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0" w:line="240" w:lineRule="auto"/>
        <w:contextualSpacing/>
        <w:rPr>
          <w:rFonts w:ascii="Times New Roman" w:hAnsi="Times New Roman" w:eastAsia="SimSun" w:cs="Times New Roman"/>
          <w:kern w:val="1"/>
          <w:lang w:val="lv-LV" w:eastAsia="zh-CN" w:bidi="hi-IN"/>
        </w:rPr>
      </w:pPr>
    </w:p>
    <w:p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</w:p>
    <w:p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</w:p>
    <w:p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  <w:t>Saistošie noteikumi Nr. 8/2019 “Ogres novada pašvaldības aģentūras “Ogres novada Kultūras centrs” maksas pakalpojumu cenrādis.</w:t>
      </w:r>
    </w:p>
    <w:p>
      <w:pPr>
        <w:keepNext/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eastAsia="SimSun" w:cs="Times New Roman"/>
          <w:b/>
          <w:bCs/>
          <w:color w:val="000000"/>
          <w:kern w:val="1"/>
          <w:sz w:val="24"/>
          <w:szCs w:val="24"/>
          <w:lang w:val="lv-LV" w:eastAsia="zh-CN" w:bidi="hi-IN"/>
        </w:rPr>
      </w:pPr>
    </w:p>
    <w:p>
      <w:pPr>
        <w:widowControl w:val="0"/>
        <w:suppressAutoHyphens/>
        <w:spacing w:after="0" w:line="240" w:lineRule="auto"/>
        <w:rPr>
          <w:rFonts w:ascii="Times New Roman" w:hAnsi="Times New Roman" w:eastAsia="Arial Unicode MS" w:cs="Times New Roman"/>
          <w:i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i/>
          <w:kern w:val="1"/>
          <w:sz w:val="24"/>
          <w:szCs w:val="24"/>
          <w:lang w:val="lv-LV" w:eastAsia="zh-CN" w:bidi="hi-IN"/>
        </w:rPr>
        <w:t xml:space="preserve">     Pieņemti Ogres novada pašvaldības domes sēdē 23.05.2019.(protokols Nr. 6; 22.§). Precizēti 20.06.2019. (protokols Nr.7; 19.§). Izdoti saskaņā ar Publisko aģentūru likuma 17. panta ceturto daļu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Saistošie noteikumi nosaka Ogres novada pašvaldības aģentūras “Ogres novada Kultūras centrs” (turpmāk – Aģentūra) sniegto maksas pakalpojumu cenrādi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Aģentūra sniedz maksas pakalpojumus (turpmāk -pakalpojums) saskaņā ar cenrādi (pielikums). </w:t>
      </w:r>
    </w:p>
    <w:p>
      <w:pPr>
        <w:widowControl w:val="0"/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</w:p>
    <w:p>
      <w:pPr>
        <w:pStyle w:val="10"/>
        <w:numPr>
          <w:ilvl w:val="0"/>
          <w:numId w:val="1"/>
        </w:numPr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Šajos noteikumos minēto pakalpojumu maksa noteikta bez pievienotās vērtības nodokļa 21 % (turpmāk – PVN)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Pakalpojumu sniedz, pamatojoties uz personas iesniegumu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Persona ar Aģentūru slēdz līgumu par pakalpojuma veidu un apjomu, kā arī veic pakalpojuma apmaksu saskaņā ar noslēgtā līguma noteikumiem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Samaksu par sniegtajiem pakalpojumiem veic izmantojot šādus maksājumu pakalpojumu veidus: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 saskaņā ar izrakstīto rēķinu bezskaidras naudas norēķinu veidā ar kredītiestāžu starpniecību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 saskaņā ar izrakstīto rēķinu iemaksājot skaidru naudu Aģentūras kasē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No samaksas par pakalpojumu, uzrādot attiecīgu statusu apliecinošu dokumentu, atbrīvo: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 xml:space="preserve"> Ogres novada pašvaldības centrālo administrāciju nekomerciālu pasākumu organizēšanai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 xml:space="preserve"> Ogres novada pašvaldības iestādes un aģentūras informatīva vai izglītojoša pasākuma organizēšanai vienu reizi kalendāra gadā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 xml:space="preserve"> Valsts Ugunsdzēsības un glābšanas dienestu trauksmes izziņošanas sistēmas izvietošanai uz Ogres novada kultūras centra jumta daļas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 xml:space="preserve"> Ogres Bērnu un jauniešu centru pastāvīgās darbības nodrošināšanai Aģentūras ierādītajās telpās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 xml:space="preserve"> Ogres Vēstures un mākslas muzeju pastāvīgās darbības nodrošināšanai Aģentūras ierādītajās telpās;</w:t>
      </w:r>
    </w:p>
    <w:p>
      <w:pPr>
        <w:pStyle w:val="10"/>
        <w:numPr>
          <w:ilvl w:val="1"/>
          <w:numId w:val="1"/>
        </w:numP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 Ogresgala pagasta pārvaldi pastāvīgās darbības nodrošināšanai Aģentūras ierādītajās telpās;</w:t>
      </w:r>
    </w:p>
    <w:p>
      <w:pPr>
        <w:pStyle w:val="10"/>
        <w:numPr>
          <w:ilvl w:val="1"/>
          <w:numId w:val="1"/>
        </w:numP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 Ogresgala bibliotēku pastāvīgās darbības nodrošināšanai Aģentūras ierādītajās telpās;</w:t>
      </w:r>
    </w:p>
    <w:p>
      <w:pPr>
        <w:pStyle w:val="10"/>
        <w:numPr>
          <w:ilvl w:val="1"/>
          <w:numId w:val="1"/>
        </w:numP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Ciemupes bibliotēku pastāvīgās darbības nodrošināšanai Aģentūras ierādītajās telpās;</w:t>
      </w:r>
    </w:p>
    <w:p>
      <w:pPr>
        <w:pStyle w:val="10"/>
        <w:widowControl w:val="0"/>
        <w:numPr>
          <w:ilvl w:val="1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 Ogres novada Sociālā dienesta ģimenes atbalsta dienas centru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>pastāvīgās darbības nodrošināšanai Aģentūras ierādītajās telpās;</w:t>
      </w:r>
    </w:p>
    <w:p>
      <w:pPr>
        <w:pStyle w:val="10"/>
        <w:widowControl w:val="0"/>
        <w:numPr>
          <w:ilvl w:val="1"/>
          <w:numId w:val="1"/>
        </w:numPr>
        <w:suppressAutoHyphens/>
        <w:spacing w:before="120" w:after="280" w:line="240" w:lineRule="auto"/>
        <w:ind w:left="993" w:hanging="201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/>
        </w:rPr>
        <w:t>Ogres novada pašvaldības iestādes antenu izvietošanai uz Ogres novada kultūras centra jumta daļas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Atzīt par spēku zaudējušiem Ogres novada pašvaldības </w:t>
      </w:r>
      <w:r>
        <w:rPr>
          <w:rFonts w:ascii="Times New Roman" w:hAnsi="Times New Roman" w:cs="Times New Roman"/>
          <w:sz w:val="24"/>
          <w:szCs w:val="24"/>
          <w:lang w:val="lv-LV"/>
        </w:rPr>
        <w:t>2017.gada 16.marta saistošie noteikumi Nr. 2/2017 “Ogres novada pašvaldības aģentūras “Ogres novada Kultūras centrs” maksas pakalpojumu cenrādis”.</w:t>
      </w:r>
    </w:p>
    <w:p>
      <w:pPr>
        <w:pStyle w:val="10"/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280" w:line="240" w:lineRule="auto"/>
        <w:jc w:val="both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 xml:space="preserve">Saistošie noteikumi stājas spēkā </w:t>
      </w:r>
      <w:r>
        <w:rPr>
          <w:rFonts w:ascii="Times New Roman" w:hAnsi="Times New Roman" w:cs="Times New Roman"/>
          <w:sz w:val="24"/>
          <w:szCs w:val="24"/>
          <w:lang w:val="lv-LV"/>
        </w:rPr>
        <w:t>ar 2019 .gada 1. septembrī.</w:t>
      </w:r>
    </w:p>
    <w:p>
      <w:pPr>
        <w:widowControl w:val="0"/>
        <w:tabs>
          <w:tab w:val="left" w:pos="426"/>
        </w:tabs>
        <w:suppressAutoHyphens/>
        <w:spacing w:before="120" w:after="280" w:line="240" w:lineRule="auto"/>
        <w:ind w:left="360"/>
        <w:jc w:val="right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Domes priekšsēdētājs  E. Helmanis</w:t>
      </w:r>
    </w:p>
    <w:p>
      <w:pPr>
        <w:rPr>
          <w:rFonts w:ascii="Times New Roman" w:hAnsi="Times New Roman" w:eastAsia="Arial Unicode MS" w:cs="Times New Roman"/>
          <w:kern w:val="1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lang w:val="lv-LV" w:eastAsia="zh-CN" w:bidi="hi-IN"/>
        </w:rPr>
        <w:br w:type="page"/>
      </w:r>
    </w:p>
    <w:p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Pielikums</w:t>
      </w:r>
    </w:p>
    <w:p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Ogres novada pašvaldības 2019. gada 23. maija</w:t>
      </w:r>
    </w:p>
    <w:p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  <w:t>Saistošajiem noteikumiem Nr.  8/2019</w:t>
      </w:r>
    </w:p>
    <w:p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eastAsia="Arial Unicode MS" w:cs="Times New Roman"/>
          <w:kern w:val="1"/>
          <w:sz w:val="24"/>
          <w:szCs w:val="24"/>
          <w:lang w:val="lv-LV" w:eastAsia="zh-CN" w:bidi="hi-IN"/>
        </w:rPr>
      </w:pPr>
    </w:p>
    <w:p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eastAsia="Arial Unicode MS" w:cs="Times New Roman"/>
          <w:b/>
          <w:kern w:val="1"/>
          <w:sz w:val="24"/>
          <w:szCs w:val="24"/>
          <w:lang w:val="lv-LV" w:eastAsia="zh-CN" w:bidi="hi-IN"/>
        </w:rPr>
      </w:pPr>
      <w:r>
        <w:rPr>
          <w:rFonts w:ascii="Times New Roman" w:hAnsi="Times New Roman" w:eastAsia="Arial Unicode MS" w:cs="Times New Roman"/>
          <w:b/>
          <w:kern w:val="1"/>
          <w:sz w:val="24"/>
          <w:szCs w:val="24"/>
          <w:lang w:val="lv-LV" w:eastAsia="zh-CN" w:bidi="hi-IN"/>
        </w:rPr>
        <w:t>Ogres novada pašvaldības aģentūras “Ogres novada kultūras centrs” maksas pakalpojumu cenrādis</w:t>
      </w:r>
    </w:p>
    <w:p>
      <w:pPr>
        <w:widowControl w:val="0"/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hAnsi="Times New Roman" w:eastAsia="Arial Unicode MS" w:cs="Times New Roman"/>
          <w:kern w:val="1"/>
          <w:lang w:val="lv-LV" w:eastAsia="zh-CN" w:bidi="hi-IN"/>
        </w:rPr>
      </w:pPr>
    </w:p>
    <w:tbl>
      <w:tblPr>
        <w:tblStyle w:val="9"/>
        <w:tblW w:w="96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196"/>
        <w:gridCol w:w="5245"/>
        <w:gridCol w:w="1701"/>
        <w:gridCol w:w="15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3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Nr.p.k.</w:t>
            </w:r>
          </w:p>
        </w:tc>
        <w:tc>
          <w:tcPr>
            <w:tcW w:w="5441" w:type="dxa"/>
            <w:gridSpan w:val="2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Pakalpojuma veid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Mērvienīb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Cena EUR (bez PVN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631" w:type="dxa"/>
            <w:gridSpan w:val="5"/>
            <w:tcBorders>
              <w:top w:val="single" w:color="CCCCCC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lv-LV"/>
              </w:rPr>
              <w:t xml:space="preserve">OGRE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NOVADA KULTŪRAS CENTRĀ (turpmāk – ONKC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1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color w:val="000000"/>
                <w:highlight w:val="yellow"/>
                <w:lang w:val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lv-LV"/>
              </w:rPr>
              <w:t xml:space="preserve">Ieejas biļešu cenas kultūras pasākumos, kino, ONKC organizētajos semināros, konferencēs, konkursos, festivālos </w:t>
            </w:r>
            <w:r>
              <w:rPr>
                <w:rFonts w:ascii="Times New Roman" w:hAnsi="Times New Roman" w:eastAsia="Times New Roman"/>
                <w:bCs/>
                <w:color w:val="000000"/>
                <w:lang w:val="lv-LV"/>
              </w:rPr>
              <w:t>nosaka ONKC administrācija, izvērtējot nepieciešamo finanšu līdzekļu ieguldījumu katra pasākuma organizēšanā, pamatojoties uz pašvaldības saistošajiem noteikumiem Nr. 20/2015 Ogres novada pašvaldības aģentūras “Ogres novada Kultūras centrs” Nolikums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2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Telpu noma ONKC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m²/mēnes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5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2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Jumta daļa 1 tehniskās iekārtas izvietošanai (telekomunikāciju antena/frīders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EUR/mēnes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3,6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3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ārtikas automāta izvietošana ēk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m²/mēnes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Maksa par telpu nomu pasākumam bez fiksētas ieejas maksas, bez skaņas un gaismas aparatūras, ar stacionāro telpas inventāru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 zāle (700 sēdvietas), skatuve, garderobe, koplietošanas telpas, 3 aktieru telpa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9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zā zāle, garderobe, koplietošanas telpas, 2 aktieru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eju zāle, garderobe, koplietošanas telpas, 1 aktieru telp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amerzāle (35 sēdvietas, semināra galds)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estibils pie Lielās zāles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s zāles 1. un 2. stāva vestibils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s zāles skatuv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Nodarbību telpa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Ogres Teātra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6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Ogres Teātra telpas + Vasaras dārzs (komplekt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ākslas zon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asaras dārz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9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asaras dārzs + mākslas zona (komplekt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4.1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asaras dārzs + mākslas zona + Ogres Teātra telpas (komplekt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2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no 1.2.4. punkta apakšpunktos minētās pilnās maksas par pasākuma uzbūves un nobūves laiku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-5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2.6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Maksa par telpu nomu kultūras un sporta nozaru kolektīvu mēģinājumiem, nodarbībām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6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 zāle, skatuve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6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zā zāle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6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eju zāle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6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Nodarbību telpa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2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Maksa par telpu nomu kafejnīcas darbība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na norise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2.8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Maksa par telpu nomu % pasākumam ar fiksētu ieejas maksu:</w:t>
            </w:r>
          </w:p>
        </w:tc>
      </w:tr>
      <w:tr>
        <w:tblPrEx>
          <w:tblLayout w:type="fixed"/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8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bērniem un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nformatīvi izglītojoši pasākum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0% no kopējās pārdoto biļešu summas, par telpu nomu līdz 8 stundām 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bet ne mazāk kā 228,00 par Lielo zāli, 164,00 par Mazo zāli, 152,00 par Deju zāl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2.8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pieaugušajie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% no kopējās pārdoto biļešu summas, par telpu nomu līdz 8 stundām *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bet ne mazāk kā 539,00 par Lielo zāli, 225,00 par Mazo zāli, 323,00 par Deju zāl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631" w:type="dxa"/>
            <w:gridSpan w:val="5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i/>
                <w:color w:val="99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lv-LV"/>
              </w:rPr>
              <w:t xml:space="preserve"> *Katra nākamā stunda tiek aprēķināta saskaņā ar 1.2.4. punktu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3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Tehniskā aprīkojuma noma ONKC telpā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3.1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  <w:t>Gaismu aparatūras noma ONKC telpās 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s zāles skatuves stacionārie prožektori (priekšskatuves izgaismošan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s zāles skatuves stacionārie prožektori (pilna skatuves izgaismošan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zās zāles stacionārie prožektor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eju zāles stacionārie prožektor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5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žektors PAR64 1000 W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žektors Selecon Acclaim PC 650 W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ED prožektors Chauvet Par Quad 18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8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efekts LED Flash (bārs/panelis) RG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efekts LED Flash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efekts LED Martin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efekts LED Flash LED PAR64RGBW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9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Vadības pults Strand Lighting 200plus 24/48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adības pults Jands 96ch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adības pults Scene setter 12/24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ignāla sadalītājs DMX Splitter Eurolit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statīvs ar vinču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statīvs K&amp;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statīva pārliknis K&amp;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1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grīdas statīvs ADJ FS4LB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0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arošanas bloks NA Dimmer 12ch Omeg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Elektriskās strāvas pagarinātāji schuko 1-9 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0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Elektriskās strāvas pagarinātāji schuko 10-25 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MX signāla kabeļi 1-9 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MX signāla kabeļi 10-25 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rāsu filtrs prožektora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0,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obo FX prožektora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0,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1.2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ūmu mašīn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3.2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lang w:val="lv-LV"/>
              </w:rPr>
              <w:t>Skaņu aparatūras noma ONKC telpās 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Lielās zāles stacionārais komplek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azās zāles stacionārais komplekts (2 top + 2 sub, mazā pult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.3.2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eju zāles stacionārais komplekts (2 top + 2 sub, mazā pult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Kolektīvu mēģinājumu tehnikas komplekts (aktīvā skanda, cd atskaņotājs, pieslēgums datoram, rokas vada mikrofon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ktīvā 12’’ skanda (viens gab.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Pasīvā 15” skanda (viens gab.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7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Pastiprinātāj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igitālā 32 kanālu pults (MIDAS M32R bez stage box – izmantojami 16in / 8out kanāli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8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9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igitālais 32 kanālu stagebox (MIDAS DL32 32in / 16 out kanāli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nalogā 32 kanālu pults (YAMAHA IM8 32 mono + 4 stereo / 8aux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8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nalogā 24 kanālu pults (ALLEN &amp; HEATH PA28 24 mono + 2 stereo / 4aux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nalogā 10 kanālu pults (ALLEN &amp; HEATH ZED 16FX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nalogā 6 kanālu pults (ALLEN &amp; HEATH ZED 12FX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nalogā 2 kanālu pults (ALLEN &amp; HEATH ZED-6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Efektu procesors (Lexicon MX300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9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ikrofons dinamiskais vokālam (Shure SM58, Shure SM58 bet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Kondensatormikrofons vokālam (Mipro MM-707P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Kondensatormikrofons instrumentiem (Shure PG81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1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Kondensatormikrofons korim (Bayerdinamics MCE530 vai Opus53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ikrofons instrumentu apskaņošanai (Shure SM57, AKG D11, AKG D22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ikrofons instrumentu apskaņošanai ar klipsi (AKG C519M, iepējams lietot arī ar radio sistēmu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ikrofons grīdas (Shure Beta 91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9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usu monitoru pastiprinātājs (LD Systems HPA1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ulticore (13ch, XLR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ulticore (8ch, XLR, 2x 15m, 1x 10m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i BOX aktīvie (ART Xdirect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I BOX aktīvie (BSS 133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I BOX pasīvs stereo (Radial Pro D2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2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Radio mikrofona komplekts 1 līnija (AKG DMS800, rokas AKG DHT800 D5WL1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Radio mikrofona komplekts 1 līnija (AKG DMS800, galvas AKG DPT800 C111 LP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Mikrofons galvas DPA CORE 4266 Omni (papildinājums AKG DMS800 radio sistēmai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2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Ģitārai - apskaņošanas kombosistēma (RANDALL RG100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3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Basģitārai - apskaņošanas kombosistēma (HARTKE HA2500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tatīvs mikrofona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tatīvs skandā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CD, MD atskaņotājs Tascam MD-CD1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CD atskaņotājs Tascam cd200SB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CD atskaņotājs Omnitronic XDP-1400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9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3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CD dual atskaņotājs JB Systems MCD680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2.4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CD dual + 2USB atskaņotājs Gemini CDMP-2600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3.3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  <w:t>Video un projekcijas aparatūras noma ONKC telpās 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tors Panasonic PT-EZ590 5400 lm WUXGA (lēca Panasonic ET-ELT30 vai ET-ELW31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tors Panasonic PT-EZ590 5400 lm WUXGA komplektā ar komutāciju, datoru, apkalpošanu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 xml:space="preserve">Projektors Mitsubishi FD730U 4100 lm WUXGA 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deo signāla komutācija 70m HDMI/DVI-optika-DVI/HDM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cijas ekrāns Dark Pearl (tikai lielā zāle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cijas ekrāns AV Stumpfl (10.30m x 6.30m, tikai lielā zāle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3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lue Ray atskaņotājs Pioner BDP-150-K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3.4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lang w:val="lv-LV"/>
              </w:rPr>
              <w:t>Aparatūras noma ONKC Ogres Tautas Teātra telpās 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kaņas kompleks (6x QSC K10.2, 1x QSC KS212c, Allen&amp;Heath QU-16, Denon DN500CB, 4x Rode M5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6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Gaismu komplekts (6x LED Profile, 10x LED PC, 4x LED RGBWA, Strand 200+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60,00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Projekciju komplekts (Optoma ZU850, HDBaseT, AV Stumpfl 4,2m x 2,7m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QSC K10.2 skanda ar iekari stangā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QSC KS212c aktīvais kardioīda subvūfer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llen &amp; Heath QU-16 digitālā pul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Denon DN500CB CD/Mediju atskaņotāj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8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Rode M5 mikrofon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XLR skaņas vadi 20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0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Teclumen MiniPony Profile gaismekli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Teclumen MiniPony PC gaismekl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Enttec ET MK2 RGBWA LED gaismekl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trand 200plus gaismu vadības pul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Projektors Optoma ZU850 (8000lm, A15 0.75-0.95:1 lēca, iekares rāmi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 xml:space="preserve">HDBaseT raidītājs 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3.4.1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AV Stumpfl VARIO 32 426x270cm priekšas projekcijas ekrān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9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lang w:val="lv-LV"/>
              </w:rPr>
              <w:t>1.4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lv-LV"/>
              </w:rPr>
              <w:t>Speciālistu pakalpojumi ONKC telpā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kaņu operator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kaņu tehniķ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operator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tehniķ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katuves meistar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katuves meistara palīg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4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peciālistu pakalpojumi nakts stundās (24.00 – 06.00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amatlikme + 5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5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Inventāra noma ONKC telpā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Flīģelis ESTONI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Flīģelis BLUTNER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igitālās klavieres YAMAH CLP -685B ar pārklāju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Deju grīdas noma (ar montāžu un demontāžu) 15 m x 10 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6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ub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 grīdas vāz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odests 1 moduli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paļais galds (1,20 m diametrā)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paļais galds (1,80 m diametrā)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Taisnstūra galds (1,60 m garumā)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rēsls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ldauts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3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oka galds 1gab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oka sols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5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lumīnija stāvgalds 1gab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tpūtas dīvāns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5.1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Nojume (3m x 6m) 1gab.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6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Reklāmas / tirdzniecības vietas noma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6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tas noma komersanta reklāmas / tirdzniecības aktivitātei ONKC telpā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6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ta reklāmas izvietošanai ONKC vestibilā (1 afiš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nedēļ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6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onitorā vestibilā pie Mazās zāles (rullītis līdz 30 sek.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Laukuma noma atrakcijām, cirkam un citiem pasākumiem: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darbības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6,00</w:t>
            </w:r>
          </w:p>
        </w:tc>
      </w:tr>
      <w:tr>
        <w:tblPrEx>
          <w:tblLayout w:type="fixed"/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7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laukuma nomu no 1.8.punkta pilnās maksas pasākuma montāžas un demontāžas laikā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darbības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-5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8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 xml:space="preserve">Maksa par ielu tirdzniecības organizēšanas nodrošināšanu Aģentūras organizētajos gadatirgos un pasākumos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matnieku un mājražotāju preču (t.i., pašu ražoto preču) tirdzniecība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rūpnieciski ražotu nepārtikas preču tirdzniecība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rūpnieciski ražotu pārtikas preču tirdzniecība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firmu un produktu reklāmas aktivitātes, t.sk. loterijas, izloze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ar vieglās automašīnas (līdz 5 metri) atrašanos tirdzniecības laukumā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gadatirgus darbības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6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ersonai ar invaliditāti, uzrādot apliecību, par vieglās automašīnas (līdz 5 metri) atrašanos tirdzniecības laukum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gadatirgus darbības dien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ar specializētā transporta līdzekļa (līdz 5 metri) atrašanos tirdzniecības laukumā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gadatirgus darbības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ar specializētā transporta līdzekļa (līdz 10 metri) atrašanos tirdzniecības laukumā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gadatirgus darbības dien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klaides un piepūšamajām atrakcijā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5 x 5 metri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klaides un piepūšamajām atrakcijā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vairāk par 5 x 5 metri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1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nfāzes elektrības pieslēgums tirdzniecības vietai ar jaudu līdz 1kW (4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ieslēgums tirdzniecības vietai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8.1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nfāzes elektrības pieslēgums tirdzniecības vietai ar jaudu līdz 3,5kW (16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ieslēgums tirdzniecības vietai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9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 xml:space="preserve">Maksa par ielu tirdzniecības organizēšanas nodrošināšanu sabiedriskās ēdināšanas pakalpojumu sniedzējiem Aģentūras organizētajos gadatirgos un pasākumos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abiedriskā ēdināšana bez alkohol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abiedriskā ēdināšana ar alkoholu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abiedriskā ēdināšana bez alkohola (vakara un nakts pasākumo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4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abiedriskā ēdināšana ar vieglo alkoholu (vakara un nakts pasākumos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abiedriskā ēdināšana ar stipro alkoholu (vakara un nakts pasākumo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tirdzniecības vieta</w:t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(platumā – līdz 1 metram; dziļumā - līdz 3 metriem)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nfāzes elektrības pieslēgums tirdzniecības vietai ar jaudu līdz 1kW (4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ieslēgums tirdzniecības vietai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9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enfāzes elektrības pieslēgums tirdzniecības vietai ar jaudu līdz 3,5kW (16A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ieslēgums tirdzniecības vietai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1.10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 xml:space="preserve">Dalības maksas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(ar PVN neapliekams darījums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vokālā studija “Svilpastes”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vokālā studija “Svilpastes” ar Ogres novada iedzīvotāja karti vai ar Ogres novada skolēna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vokālā studija “Svilpastes” ar Ogres novada iedzīvotāja karti vai ar Ogres novada skolēna karti un 3+ Ģimenes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studija "Pīlādzītis"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studija "Pīlādzītis" ar Ogres novada iedzīvotāja karti vai ar Ogres novada skolēna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studija "Pīlādzītis" ar Ogres novada iedzīvotāja karti vai ar Ogres novada skolēna karti un 3+ Ģimenes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7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tbrīvoti no dalības maksas trūcīgo un maznodrošināto ģimeņu bērni ar Ogres novada iedzīvotāja kart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.10.8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tbrīvoti no dalības maksas personas ar invaliditāti (pamats – invaliditāti apliecinošs dokuments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2. OGRESGALA TAUTAS NAMĀ (turpmāk - OTN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1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lv-LV"/>
              </w:rPr>
              <w:t xml:space="preserve">Ieejas biļešu cenas kultūras pasākumos, kino, ONKC organizētajos semināros, konferencēs, konkursos, festivālos </w:t>
            </w:r>
            <w:r>
              <w:rPr>
                <w:rFonts w:ascii="Times New Roman" w:hAnsi="Times New Roman" w:eastAsia="Times New Roman"/>
                <w:bCs/>
                <w:color w:val="000000"/>
                <w:lang w:val="lv-LV"/>
              </w:rPr>
              <w:t>nosaka ONKC administrācija, izvērtējot nepieciešamo finanšu līdzekļu ieguldījumu katra pasākuma organizēšanā, pamatojoties uz pašvaldības saistošajiem noteikumiem Nr. 20/2015 Ogres novada pašvaldības aģentūras “Ogres novada kultūras centrs” Nolikums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2.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Telpu noma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²/mēnesī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2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pasākumam bez fiksētas ieejas maksas, bez skaņas un gaismas aparatūra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2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 zāle, garderobe, koplietošanas telpas, 1 aktieru telp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2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zā zāle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2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Virtuve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2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Nodarbību telpa, garderobe, koplietošanas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kultūras un sporta nozaru kolektīvu mēģinājumiem, nodarbībā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4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% pasākumam ar fiksētu ieejas maksu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4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bērnie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% no kopējās pārdoto biļešu summa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 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2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pieaugušajie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% no kopējās pārdoto biļešu summa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 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3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 xml:space="preserve">Tehniskā aprīkojuma un inventāra noma OTN telpās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3.1.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Skaņu aparatūras noma OTN telpā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tacionārais apskaņošanas komplek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nalogā 16+3 kanālu skaņu pults Allen &amp; Heat ZED 22-FX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ktīvā 12” skanda (viens gab.) Db tehnologic Cromo 12+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Radio mikrofona komplekts 1 līnija (AKG DMS800, rokas D5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Radio mikrofona komplekts 1 līnija (AKG WMS 420, rokas)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ikrofons dinamiskais vokālam Shure SM 58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ondensatormikrofons korim Beurdynamic Opus 53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tatīvs mikrofonam K&amp;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CD/USB/Flash atskaņotājs Omnitronic XDP-2800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1.10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tatīvs skandām K&amp;M 21435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3.2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Projekciju tehnikas noma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.3.2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tora nom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2.3.2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lue Ray atskaņotājs Pioner BDP-150-K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3.3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Gaismu aparatūras noma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Zāles skatuves izgaismošana, komplek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pults DMX Scene Setter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Gaismu vadības pults Philips Strand Lighting 200plus 24/48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tarmetis LDR Aria PC1000 Plu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ignāla sadalītājs NA DMX Opto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3.3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žektors FX PAR 9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2.4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Dalības maksas: (ar PVN neapliekams darījum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kolektīvs “Ābolēni”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kolektīvs “Ābolēni” ar Ogres novada iedzīvotāja karti vai ar Ogres novada skolēna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deju kolektīvs “Ābolēni” ar Ogres novada iedzīvotāja karti vai ar Ogres novada skolēna karti un 3+ Ģimenes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keramikas pulciņš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keramikas pulciņš ar Ogres novada iedzīvotāja karti vai Ogres novada skolēna karti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6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Bērnu keramikas pulciņš ar Ogres novada iedzīvotāja karti vai Ogres novada skolēna karti un 3+ Ģimenes kart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ēnesi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7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tbrīvoti no dalības maksas trūcīgo un maznodrošināto ģimeņu bērni ar Ogres novada iedzīvotāja kart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2.4.8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tbrīvoti no dalības maksas personas ar invaliditāti (pamats – invaliditāti apliecinošs dokuments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3. CIEMUPES TAUTAS NAMĀ (turpmāk - CTN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3.1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val="lv-LV"/>
              </w:rPr>
              <w:t xml:space="preserve">Ieejas biļešu cenas kultūras pasākumos, kino, ONKC organizētajos semināros, konferencēs, konkursos, festivālos </w:t>
            </w:r>
            <w:r>
              <w:rPr>
                <w:rFonts w:ascii="Times New Roman" w:hAnsi="Times New Roman" w:eastAsia="Times New Roman"/>
                <w:bCs/>
                <w:color w:val="000000"/>
                <w:lang w:val="lv-LV"/>
              </w:rPr>
              <w:t>nosaka ONKC administrācija, izvērtējot nepieciešamo finanšu līdzekļu ieguldījumu katra pasākuma organizēšanā, pamatojoties uz pašvaldības saistošajiem noteikumiem Nr. 20/2015 Ogres novada pašvaldības aģentūras “Ogres novada kultūras centrs” Nolikums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3.2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>Telpu noma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m²/mēnesī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6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2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pasākumam bez fiksētas ieejas maksas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2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Lielā zāle, garderobe, koplietošanas telpas, 2 aktieru telp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6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2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zā zāle, garderobe, koplietošanas telpas, 2 aktieru telpa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kultūras un sporta nozaru kolektīvu mēģinājumiem, nodarbībā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stunda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4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aksa par telpu nomu % pasākumam ar fiksētu ieejas maksu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4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bērnie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% no kopējās pārdoto biļešu summa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 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2.4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Izrādes, koncerti, uzvedumi pieaugušajiem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% no kopējās pārdoto biļešu summa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0 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3.3.</w:t>
            </w:r>
          </w:p>
        </w:tc>
        <w:tc>
          <w:tcPr>
            <w:tcW w:w="8505" w:type="dxa"/>
            <w:gridSpan w:val="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lv-LV"/>
              </w:rPr>
              <w:t xml:space="preserve">Tehniskā aprīkojuma noma CTN telpās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val="lv-LV"/>
              </w:rPr>
              <w:t>(uz pasākumu, nepārsniedzot 24 stundas)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1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Stacionārais apskaņošanas komplek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2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Zāles skatuves izgaismošana, komplekts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3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nalogā 6+3 kanālu pults Allen &amp; Heath ZED 12FX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4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Aktīvā 12” skanda (viens gab.) Db tehnologic Cromo 12+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1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5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Mikrofons dinamiskais vokālam Shure SM58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7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6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Kondensatormikrofons korim LineAudio CM3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5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.3.7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tatīvs mikrofonam K&amp;M 210/2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.3.8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Statīvs skandām K&amp;M 21435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3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26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3.3.9.</w:t>
            </w:r>
          </w:p>
        </w:tc>
        <w:tc>
          <w:tcPr>
            <w:tcW w:w="524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Projektora noma</w:t>
            </w:r>
          </w:p>
        </w:tc>
        <w:tc>
          <w:tcPr>
            <w:tcW w:w="1701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1 pasākums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lv-LV"/>
              </w:rPr>
              <w:t>40,00</w:t>
            </w:r>
          </w:p>
        </w:tc>
      </w:tr>
    </w:tbl>
    <w:p>
      <w:pPr>
        <w:rPr>
          <w:lang w:val="lv-LV"/>
        </w:rPr>
      </w:pPr>
    </w:p>
    <w:p>
      <w:pPr>
        <w:pStyle w:val="14"/>
        <w:spacing w:after="0" w:line="240" w:lineRule="auto"/>
        <w:jc w:val="both"/>
        <w:rPr>
          <w:rFonts w:cs="Times New Roman"/>
          <w:sz w:val="22"/>
          <w:szCs w:val="22"/>
          <w:lang w:val="lv-LV"/>
        </w:rPr>
      </w:pPr>
    </w:p>
    <w:p>
      <w:pPr>
        <w:pStyle w:val="14"/>
        <w:spacing w:after="0" w:line="240" w:lineRule="auto"/>
        <w:jc w:val="right"/>
        <w:rPr>
          <w:rFonts w:cs="Times New Roman"/>
          <w:sz w:val="22"/>
          <w:szCs w:val="22"/>
          <w:lang w:val="lv-LV"/>
        </w:rPr>
      </w:pPr>
      <w:r>
        <w:rPr>
          <w:rFonts w:cs="Times New Roman"/>
          <w:sz w:val="22"/>
          <w:szCs w:val="22"/>
          <w:lang w:val="lv-LV"/>
        </w:rPr>
        <w:t xml:space="preserve">Domes priekšsēdētājs  </w:t>
      </w:r>
      <w:r>
        <w:rPr>
          <w:rFonts w:cs="Times New Roman"/>
          <w:b/>
          <w:sz w:val="22"/>
          <w:szCs w:val="22"/>
          <w:lang w:val="lv-LV"/>
        </w:rPr>
        <w:t>E. Helmanis</w:t>
      </w:r>
    </w:p>
    <w:sectPr>
      <w:footerReference r:id="rId3" w:type="default"/>
      <w:pgSz w:w="12240" w:h="15840"/>
      <w:pgMar w:top="0" w:right="1041" w:bottom="284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"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66360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44D9"/>
    <w:multiLevelType w:val="multilevel"/>
    <w:tmpl w:val="351D44D9"/>
    <w:lvl w:ilvl="0" w:tentative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5EAF266E"/>
    <w:multiLevelType w:val="multilevel"/>
    <w:tmpl w:val="5EAF26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2C"/>
    <w:rsid w:val="00000B33"/>
    <w:rsid w:val="00000EB9"/>
    <w:rsid w:val="00023372"/>
    <w:rsid w:val="00023BFE"/>
    <w:rsid w:val="000306F0"/>
    <w:rsid w:val="00056ED9"/>
    <w:rsid w:val="00092940"/>
    <w:rsid w:val="000A7C3A"/>
    <w:rsid w:val="000C691A"/>
    <w:rsid w:val="000D6F98"/>
    <w:rsid w:val="000E252F"/>
    <w:rsid w:val="0010524A"/>
    <w:rsid w:val="00133BA6"/>
    <w:rsid w:val="0013486B"/>
    <w:rsid w:val="001453AA"/>
    <w:rsid w:val="00153A7A"/>
    <w:rsid w:val="0018240F"/>
    <w:rsid w:val="00192BF4"/>
    <w:rsid w:val="001A276D"/>
    <w:rsid w:val="001D3D13"/>
    <w:rsid w:val="001F5177"/>
    <w:rsid w:val="00216990"/>
    <w:rsid w:val="0024407C"/>
    <w:rsid w:val="002551F0"/>
    <w:rsid w:val="002C5414"/>
    <w:rsid w:val="002D650A"/>
    <w:rsid w:val="003004FB"/>
    <w:rsid w:val="00304EF6"/>
    <w:rsid w:val="0033712C"/>
    <w:rsid w:val="00345AD6"/>
    <w:rsid w:val="00350867"/>
    <w:rsid w:val="00366CD1"/>
    <w:rsid w:val="003743C7"/>
    <w:rsid w:val="00383839"/>
    <w:rsid w:val="0038719A"/>
    <w:rsid w:val="003B4736"/>
    <w:rsid w:val="003C3448"/>
    <w:rsid w:val="003D5F69"/>
    <w:rsid w:val="003F2EBA"/>
    <w:rsid w:val="003F6A2B"/>
    <w:rsid w:val="00403919"/>
    <w:rsid w:val="00403E46"/>
    <w:rsid w:val="00420951"/>
    <w:rsid w:val="004221D0"/>
    <w:rsid w:val="00454491"/>
    <w:rsid w:val="004C1F78"/>
    <w:rsid w:val="004D560B"/>
    <w:rsid w:val="0053372B"/>
    <w:rsid w:val="00540AAB"/>
    <w:rsid w:val="00546087"/>
    <w:rsid w:val="00557058"/>
    <w:rsid w:val="00562D85"/>
    <w:rsid w:val="00563E76"/>
    <w:rsid w:val="00584F98"/>
    <w:rsid w:val="00597496"/>
    <w:rsid w:val="005B0D2E"/>
    <w:rsid w:val="005E287A"/>
    <w:rsid w:val="006130BE"/>
    <w:rsid w:val="006376E6"/>
    <w:rsid w:val="006B2A1D"/>
    <w:rsid w:val="006E48D9"/>
    <w:rsid w:val="0070221B"/>
    <w:rsid w:val="00707D5D"/>
    <w:rsid w:val="0076484D"/>
    <w:rsid w:val="007674A1"/>
    <w:rsid w:val="00793BC3"/>
    <w:rsid w:val="007B352F"/>
    <w:rsid w:val="007C22CD"/>
    <w:rsid w:val="007C6293"/>
    <w:rsid w:val="007D3331"/>
    <w:rsid w:val="007E32C3"/>
    <w:rsid w:val="00814257"/>
    <w:rsid w:val="00874697"/>
    <w:rsid w:val="0087722A"/>
    <w:rsid w:val="008E0327"/>
    <w:rsid w:val="008F5EB9"/>
    <w:rsid w:val="00906040"/>
    <w:rsid w:val="00915BA7"/>
    <w:rsid w:val="0093588C"/>
    <w:rsid w:val="009541BC"/>
    <w:rsid w:val="00986A13"/>
    <w:rsid w:val="00992BB8"/>
    <w:rsid w:val="00997820"/>
    <w:rsid w:val="009A4AC9"/>
    <w:rsid w:val="009A5360"/>
    <w:rsid w:val="009C4494"/>
    <w:rsid w:val="009C53C0"/>
    <w:rsid w:val="009E342F"/>
    <w:rsid w:val="00A01649"/>
    <w:rsid w:val="00A07D58"/>
    <w:rsid w:val="00A24B5E"/>
    <w:rsid w:val="00A30FED"/>
    <w:rsid w:val="00A361D4"/>
    <w:rsid w:val="00A52E99"/>
    <w:rsid w:val="00A53DDE"/>
    <w:rsid w:val="00A65CA0"/>
    <w:rsid w:val="00A84938"/>
    <w:rsid w:val="00A86A49"/>
    <w:rsid w:val="00AB484E"/>
    <w:rsid w:val="00AE2559"/>
    <w:rsid w:val="00AE296E"/>
    <w:rsid w:val="00AF0B80"/>
    <w:rsid w:val="00AF66A4"/>
    <w:rsid w:val="00B17EEC"/>
    <w:rsid w:val="00B56A97"/>
    <w:rsid w:val="00B8287F"/>
    <w:rsid w:val="00BA2325"/>
    <w:rsid w:val="00BB20B7"/>
    <w:rsid w:val="00BB36A5"/>
    <w:rsid w:val="00C303D0"/>
    <w:rsid w:val="00C3218C"/>
    <w:rsid w:val="00C54304"/>
    <w:rsid w:val="00C659F7"/>
    <w:rsid w:val="00C7178E"/>
    <w:rsid w:val="00C8064D"/>
    <w:rsid w:val="00C83B4D"/>
    <w:rsid w:val="00C96580"/>
    <w:rsid w:val="00CB5A3B"/>
    <w:rsid w:val="00CC0296"/>
    <w:rsid w:val="00CC2499"/>
    <w:rsid w:val="00CC29AD"/>
    <w:rsid w:val="00CD208C"/>
    <w:rsid w:val="00CE5663"/>
    <w:rsid w:val="00CF22A5"/>
    <w:rsid w:val="00D011BB"/>
    <w:rsid w:val="00D0728C"/>
    <w:rsid w:val="00D14B48"/>
    <w:rsid w:val="00D25EDA"/>
    <w:rsid w:val="00D7369C"/>
    <w:rsid w:val="00DB1069"/>
    <w:rsid w:val="00DB7538"/>
    <w:rsid w:val="00DC5A2C"/>
    <w:rsid w:val="00DE7EF9"/>
    <w:rsid w:val="00DF34F2"/>
    <w:rsid w:val="00DF6121"/>
    <w:rsid w:val="00DF6416"/>
    <w:rsid w:val="00E00C9A"/>
    <w:rsid w:val="00E21F70"/>
    <w:rsid w:val="00E53509"/>
    <w:rsid w:val="00E65512"/>
    <w:rsid w:val="00E66C4A"/>
    <w:rsid w:val="00EA0F8E"/>
    <w:rsid w:val="00EB64B2"/>
    <w:rsid w:val="00EC1637"/>
    <w:rsid w:val="00F00591"/>
    <w:rsid w:val="00F06221"/>
    <w:rsid w:val="00F35485"/>
    <w:rsid w:val="00F36D32"/>
    <w:rsid w:val="00F5783C"/>
    <w:rsid w:val="00F87EBB"/>
    <w:rsid w:val="00F970D6"/>
    <w:rsid w:val="00FE11E9"/>
    <w:rsid w:val="49A2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character" w:styleId="8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7"/>
    <w:link w:val="6"/>
    <w:uiPriority w:val="99"/>
    <w:rPr>
      <w:lang w:val="lv-LV"/>
    </w:rPr>
  </w:style>
  <w:style w:type="character" w:customStyle="1" w:styleId="12">
    <w:name w:val="Footer Char"/>
    <w:basedOn w:val="7"/>
    <w:link w:val="5"/>
    <w:uiPriority w:val="99"/>
    <w:rPr>
      <w:lang w:val="lv-LV"/>
    </w:rPr>
  </w:style>
  <w:style w:type="paragraph" w:customStyle="1" w:styleId="13">
    <w:name w:val="naislab"/>
    <w:basedOn w:val="1"/>
    <w:uiPriority w:val="0"/>
    <w:pPr>
      <w:widowControl w:val="0"/>
      <w:suppressAutoHyphens/>
      <w:spacing w:before="280" w:after="280" w:line="240" w:lineRule="auto"/>
    </w:pPr>
    <w:rPr>
      <w:rFonts w:ascii="Arial Unicode MS" w:hAnsi="Arial Unicode MS" w:eastAsia="Arial Unicode MS" w:cs="Arial Unicode MS"/>
      <w:kern w:val="1"/>
      <w:sz w:val="24"/>
      <w:szCs w:val="24"/>
      <w:lang w:val="en-GB" w:eastAsia="zh-CN" w:bidi="hi-IN"/>
    </w:rPr>
  </w:style>
  <w:style w:type="paragraph" w:customStyle="1" w:styleId="14">
    <w:name w:val="Pamatteksts 21"/>
    <w:basedOn w:val="1"/>
    <w:uiPriority w:val="0"/>
    <w:pPr>
      <w:widowControl w:val="0"/>
      <w:suppressAutoHyphens/>
      <w:spacing w:after="120" w:line="480" w:lineRule="auto"/>
    </w:pPr>
    <w:rPr>
      <w:rFonts w:ascii="Times New Roman" w:hAnsi="Times New Roman" w:eastAsia="SimSun" w:cs="Lucida Sans"/>
      <w:kern w:val="1"/>
      <w:sz w:val="24"/>
      <w:szCs w:val="24"/>
      <w:lang w:val="en-GB" w:eastAsia="zh-CN" w:bidi="hi-IN"/>
    </w:rPr>
  </w:style>
  <w:style w:type="character" w:customStyle="1" w:styleId="15">
    <w:name w:val="Balloon Text Char"/>
    <w:basedOn w:val="7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7">
    <w:name w:val="Comment Subject Char"/>
    <w:basedOn w:val="16"/>
    <w:link w:val="4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9E59E-8EEB-4B06-9A28-961BF56CE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237</Words>
  <Characters>9256</Characters>
  <Lines>77</Lines>
  <Paragraphs>50</Paragraphs>
  <TotalTime>1</TotalTime>
  <ScaleCrop>false</ScaleCrop>
  <LinksUpToDate>false</LinksUpToDate>
  <CharactersWithSpaces>25443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1:53:00Z</dcterms:created>
  <dc:creator>Kristīne Krastiņa</dc:creator>
  <cp:lastModifiedBy>Ilga</cp:lastModifiedBy>
  <cp:lastPrinted>2019-08-28T08:39:42Z</cp:lastPrinted>
  <dcterms:modified xsi:type="dcterms:W3CDTF">2019-08-28T08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